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5册  卷2114至245  唐玄宗开元二十二年甲戌起  唐代宗大历十四年己未七月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5册  卷2114至245  唐玄宗开元二十二年甲戌起  唐代宗大历十四年己未七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97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5册  卷2114至245  唐玄宗开元二十二年甲戌起  唐代宗大历十四年己未七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